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text" w:horzAnchor="margin" w:tblpY="1213"/>
        <w:tblW w:w="14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2232"/>
        <w:gridCol w:w="2307"/>
        <w:gridCol w:w="2261"/>
        <w:gridCol w:w="2312"/>
        <w:gridCol w:w="2311"/>
        <w:gridCol w:w="2333"/>
      </w:tblGrid>
      <w:tr w:rsidR="00201B94" w:rsidRPr="000567F7" w:rsidTr="00522301">
        <w:trPr>
          <w:trHeight w:val="675"/>
        </w:trPr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424346" w:rsidRPr="00700198" w:rsidRDefault="00424346" w:rsidP="00522301">
            <w:pPr>
              <w:spacing w:line="276" w:lineRule="auto"/>
              <w:ind w:left="-46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Pr="000567F7" w:rsidRDefault="00276FE4" w:rsidP="00522301">
            <w:pPr>
              <w:tabs>
                <w:tab w:val="center" w:pos="784"/>
                <w:tab w:val="right" w:pos="2037"/>
              </w:tabs>
              <w:spacing w:line="276" w:lineRule="auto"/>
              <w:ind w:left="-46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</w:t>
            </w:r>
            <w:r w:rsidR="00424346" w:rsidRPr="000567F7">
              <w:rPr>
                <w:rFonts w:asciiTheme="minorHAnsi" w:hAnsiTheme="minorHAnsi" w:cstheme="minorHAnsi"/>
                <w:b/>
              </w:rPr>
              <w:t>Day # 1</w:t>
            </w:r>
          </w:p>
          <w:p w:rsidR="00424346" w:rsidRPr="000567F7" w:rsidRDefault="00522301" w:rsidP="005223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ue. 19</w:t>
            </w:r>
          </w:p>
        </w:tc>
        <w:tc>
          <w:tcPr>
            <w:tcW w:w="230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Pr="000567F7" w:rsidRDefault="00424346" w:rsidP="005223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567F7">
              <w:rPr>
                <w:rFonts w:asciiTheme="minorHAnsi" w:hAnsiTheme="minorHAnsi" w:cstheme="minorHAnsi"/>
                <w:b/>
              </w:rPr>
              <w:t>Day # 2</w:t>
            </w:r>
          </w:p>
          <w:p w:rsidR="00424346" w:rsidRPr="000567F7" w:rsidRDefault="00522301" w:rsidP="005223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d.  20</w:t>
            </w:r>
            <w:r w:rsidR="00201B94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22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Pr="000567F7" w:rsidRDefault="00424346" w:rsidP="005223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567F7">
              <w:rPr>
                <w:rFonts w:asciiTheme="minorHAnsi" w:hAnsiTheme="minorHAnsi" w:cstheme="minorHAnsi"/>
                <w:b/>
              </w:rPr>
              <w:t>Day # 3</w:t>
            </w:r>
          </w:p>
          <w:p w:rsidR="00424346" w:rsidRPr="000567F7" w:rsidRDefault="00522301" w:rsidP="005223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hur. 21</w:t>
            </w:r>
          </w:p>
        </w:tc>
        <w:tc>
          <w:tcPr>
            <w:tcW w:w="23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424346" w:rsidRPr="000567F7" w:rsidRDefault="00424346" w:rsidP="005223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567F7">
              <w:rPr>
                <w:rFonts w:asciiTheme="minorHAnsi" w:hAnsiTheme="minorHAnsi" w:cstheme="minorHAnsi"/>
                <w:b/>
              </w:rPr>
              <w:t>Day # 4</w:t>
            </w:r>
          </w:p>
          <w:p w:rsidR="00424346" w:rsidRPr="000567F7" w:rsidRDefault="00522301" w:rsidP="005223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ri. 22</w:t>
            </w:r>
          </w:p>
        </w:tc>
        <w:tc>
          <w:tcPr>
            <w:tcW w:w="231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7CAAC" w:themeFill="accent2" w:themeFillTint="66"/>
            <w:hideMark/>
          </w:tcPr>
          <w:p w:rsidR="00424346" w:rsidRPr="000567F7" w:rsidRDefault="00424346" w:rsidP="005223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567F7">
              <w:rPr>
                <w:rFonts w:asciiTheme="minorHAnsi" w:hAnsiTheme="minorHAnsi" w:cstheme="minorHAnsi"/>
                <w:b/>
              </w:rPr>
              <w:t>Day # 5</w:t>
            </w:r>
          </w:p>
          <w:p w:rsidR="00424346" w:rsidRPr="000567F7" w:rsidRDefault="00522301" w:rsidP="005223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n. 23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424346" w:rsidRPr="000567F7" w:rsidRDefault="00424346" w:rsidP="005223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567F7">
              <w:rPr>
                <w:rFonts w:asciiTheme="minorHAnsi" w:hAnsiTheme="minorHAnsi" w:cstheme="minorHAnsi"/>
                <w:b/>
              </w:rPr>
              <w:t>Day # 6</w:t>
            </w:r>
          </w:p>
          <w:p w:rsidR="00424346" w:rsidRPr="000567F7" w:rsidRDefault="00007E5D" w:rsidP="005223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n. 18</w:t>
            </w:r>
            <w:r w:rsidR="00061A2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201B94" w:rsidRPr="000567F7" w:rsidTr="00522301">
        <w:trPr>
          <w:trHeight w:val="578"/>
        </w:trPr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26ED" w:rsidRPr="00700198" w:rsidRDefault="002926ED" w:rsidP="005223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198">
              <w:rPr>
                <w:rFonts w:asciiTheme="minorHAnsi" w:hAnsiTheme="minorHAnsi" w:cstheme="minorHAnsi"/>
                <w:sz w:val="22"/>
                <w:szCs w:val="22"/>
              </w:rPr>
              <w:t>8:05 - 8:30</w:t>
            </w:r>
          </w:p>
        </w:tc>
        <w:tc>
          <w:tcPr>
            <w:tcW w:w="2232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26ED" w:rsidRPr="000567F7" w:rsidRDefault="002926ED" w:rsidP="005223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Learning Support</w:t>
            </w:r>
          </w:p>
        </w:tc>
        <w:tc>
          <w:tcPr>
            <w:tcW w:w="2307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26ED" w:rsidRDefault="002926ED" w:rsidP="00522301">
            <w:r w:rsidRPr="00B12E7F">
              <w:rPr>
                <w:rFonts w:asciiTheme="minorHAnsi" w:hAnsiTheme="minorHAnsi" w:cstheme="minorHAnsi"/>
                <w:b/>
              </w:rPr>
              <w:t>Learning Support</w:t>
            </w:r>
          </w:p>
        </w:tc>
        <w:tc>
          <w:tcPr>
            <w:tcW w:w="2261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26ED" w:rsidRDefault="002926ED" w:rsidP="00522301">
            <w:r w:rsidRPr="00B12E7F">
              <w:rPr>
                <w:rFonts w:asciiTheme="minorHAnsi" w:hAnsiTheme="minorHAnsi" w:cstheme="minorHAnsi"/>
                <w:b/>
              </w:rPr>
              <w:t>Learning Support</w:t>
            </w:r>
          </w:p>
        </w:tc>
        <w:tc>
          <w:tcPr>
            <w:tcW w:w="2312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2926ED" w:rsidRDefault="002926ED" w:rsidP="00522301">
            <w:r w:rsidRPr="00B12E7F">
              <w:rPr>
                <w:rFonts w:asciiTheme="minorHAnsi" w:hAnsiTheme="minorHAnsi" w:cstheme="minorHAnsi"/>
                <w:b/>
              </w:rPr>
              <w:t>Learning Support</w:t>
            </w:r>
          </w:p>
        </w:tc>
        <w:tc>
          <w:tcPr>
            <w:tcW w:w="2311" w:type="dxa"/>
            <w:tcBorders>
              <w:top w:val="single" w:sz="1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7CAAC" w:themeFill="accent2" w:themeFillTint="66"/>
            <w:hideMark/>
          </w:tcPr>
          <w:p w:rsidR="002926ED" w:rsidRDefault="002926ED" w:rsidP="00522301">
            <w:r w:rsidRPr="00B12E7F">
              <w:rPr>
                <w:rFonts w:asciiTheme="minorHAnsi" w:hAnsiTheme="minorHAnsi" w:cstheme="minorHAnsi"/>
                <w:b/>
              </w:rPr>
              <w:t>Learning Support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2926ED" w:rsidRDefault="002926ED" w:rsidP="00522301">
            <w:r w:rsidRPr="00B12E7F">
              <w:rPr>
                <w:rFonts w:asciiTheme="minorHAnsi" w:hAnsiTheme="minorHAnsi" w:cstheme="minorHAnsi"/>
                <w:b/>
              </w:rPr>
              <w:t>Learning Support</w:t>
            </w:r>
          </w:p>
        </w:tc>
      </w:tr>
      <w:tr w:rsidR="00201B94" w:rsidRPr="000567F7" w:rsidTr="00522301">
        <w:trPr>
          <w:trHeight w:val="670"/>
        </w:trPr>
        <w:tc>
          <w:tcPr>
            <w:tcW w:w="864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6E2" w:rsidRPr="00700198" w:rsidRDefault="002926ED" w:rsidP="005223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198">
              <w:rPr>
                <w:rFonts w:asciiTheme="minorHAnsi" w:hAnsiTheme="minorHAnsi" w:cstheme="minorHAnsi"/>
                <w:sz w:val="22"/>
                <w:szCs w:val="22"/>
              </w:rPr>
              <w:t>9:00 – 9:4</w:t>
            </w:r>
            <w:r w:rsidR="00E516E2" w:rsidRPr="0070019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23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26ED" w:rsidRPr="000567F7" w:rsidRDefault="002926ED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verage</w:t>
            </w:r>
          </w:p>
          <w:p w:rsidR="002926ED" w:rsidRPr="000567F7" w:rsidRDefault="002926ED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26ED" w:rsidRDefault="002926ED" w:rsidP="00522301">
            <w:r w:rsidRPr="006435C3">
              <w:rPr>
                <w:rFonts w:asciiTheme="minorHAnsi" w:hAnsiTheme="minorHAnsi" w:cstheme="minorHAnsi"/>
                <w:b/>
              </w:rPr>
              <w:t>Coverage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26ED" w:rsidRDefault="002926ED" w:rsidP="00522301">
            <w:r w:rsidRPr="006435C3">
              <w:rPr>
                <w:rFonts w:asciiTheme="minorHAnsi" w:hAnsiTheme="minorHAnsi" w:cstheme="minorHAnsi"/>
                <w:b/>
              </w:rPr>
              <w:t>Coverage</w:t>
            </w:r>
          </w:p>
        </w:tc>
        <w:tc>
          <w:tcPr>
            <w:tcW w:w="23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2926ED" w:rsidRDefault="002926ED" w:rsidP="00522301">
            <w:r w:rsidRPr="006435C3">
              <w:rPr>
                <w:rFonts w:asciiTheme="minorHAnsi" w:hAnsiTheme="minorHAnsi" w:cstheme="minorHAnsi"/>
                <w:b/>
              </w:rPr>
              <w:t>Coverage</w:t>
            </w:r>
          </w:p>
        </w:tc>
        <w:tc>
          <w:tcPr>
            <w:tcW w:w="2311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7CAAC" w:themeFill="accent2" w:themeFillTint="66"/>
            <w:hideMark/>
          </w:tcPr>
          <w:p w:rsidR="002926ED" w:rsidRDefault="002926ED" w:rsidP="00522301">
            <w:r w:rsidRPr="006435C3">
              <w:rPr>
                <w:rFonts w:asciiTheme="minorHAnsi" w:hAnsiTheme="minorHAnsi" w:cstheme="minorHAnsi"/>
                <w:b/>
              </w:rPr>
              <w:t>Coverage</w:t>
            </w:r>
          </w:p>
        </w:tc>
        <w:tc>
          <w:tcPr>
            <w:tcW w:w="233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2926ED" w:rsidRDefault="002926ED" w:rsidP="00522301">
            <w:r w:rsidRPr="006435C3">
              <w:rPr>
                <w:rFonts w:asciiTheme="minorHAnsi" w:hAnsiTheme="minorHAnsi" w:cstheme="minorHAnsi"/>
                <w:b/>
              </w:rPr>
              <w:t>Coverage</w:t>
            </w:r>
          </w:p>
        </w:tc>
      </w:tr>
      <w:tr w:rsidR="00201B94" w:rsidRPr="000567F7" w:rsidTr="00522301">
        <w:trPr>
          <w:trHeight w:val="707"/>
        </w:trPr>
        <w:tc>
          <w:tcPr>
            <w:tcW w:w="864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6E2" w:rsidRPr="00700198" w:rsidRDefault="00E516E2" w:rsidP="005223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198">
              <w:rPr>
                <w:rFonts w:asciiTheme="minorHAnsi" w:hAnsiTheme="minorHAnsi" w:cstheme="minorHAnsi"/>
                <w:sz w:val="22"/>
                <w:szCs w:val="22"/>
              </w:rPr>
              <w:t>9:45 -10:15</w:t>
            </w:r>
          </w:p>
        </w:tc>
        <w:tc>
          <w:tcPr>
            <w:tcW w:w="223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6E2" w:rsidRPr="00654684" w:rsidRDefault="00E516E2" w:rsidP="00522301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Title I / MTSS - K</w:t>
            </w:r>
          </w:p>
        </w:tc>
        <w:tc>
          <w:tcPr>
            <w:tcW w:w="2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6E2" w:rsidRDefault="00E516E2" w:rsidP="00522301">
            <w:r w:rsidRPr="00100661">
              <w:rPr>
                <w:rFonts w:asciiTheme="minorHAnsi" w:hAnsiTheme="minorHAnsi" w:cstheme="minorHAnsi"/>
                <w:b/>
              </w:rPr>
              <w:t>Title I / MTSS - K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6E2" w:rsidRDefault="00E516E2" w:rsidP="00522301">
            <w:r w:rsidRPr="00100661">
              <w:rPr>
                <w:rFonts w:asciiTheme="minorHAnsi" w:hAnsiTheme="minorHAnsi" w:cstheme="minorHAnsi"/>
                <w:b/>
              </w:rPr>
              <w:t>Title I / MTSS - K</w:t>
            </w:r>
          </w:p>
        </w:tc>
        <w:tc>
          <w:tcPr>
            <w:tcW w:w="23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E516E2" w:rsidRDefault="00E516E2" w:rsidP="00522301">
            <w:r w:rsidRPr="00100661">
              <w:rPr>
                <w:rFonts w:asciiTheme="minorHAnsi" w:hAnsiTheme="minorHAnsi" w:cstheme="minorHAnsi"/>
                <w:b/>
              </w:rPr>
              <w:t>Title I / MTSS - K</w:t>
            </w:r>
          </w:p>
        </w:tc>
        <w:tc>
          <w:tcPr>
            <w:tcW w:w="2311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7CAAC" w:themeFill="accent2" w:themeFillTint="66"/>
            <w:hideMark/>
          </w:tcPr>
          <w:p w:rsidR="00E516E2" w:rsidRDefault="00E516E2" w:rsidP="00522301">
            <w:r w:rsidRPr="00100661">
              <w:rPr>
                <w:rFonts w:asciiTheme="minorHAnsi" w:hAnsiTheme="minorHAnsi" w:cstheme="minorHAnsi"/>
                <w:b/>
              </w:rPr>
              <w:t>Title I / MTSS - K</w:t>
            </w:r>
          </w:p>
        </w:tc>
        <w:tc>
          <w:tcPr>
            <w:tcW w:w="233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E516E2" w:rsidRDefault="00E516E2" w:rsidP="00522301">
            <w:r w:rsidRPr="00100661">
              <w:rPr>
                <w:rFonts w:asciiTheme="minorHAnsi" w:hAnsiTheme="minorHAnsi" w:cstheme="minorHAnsi"/>
                <w:b/>
              </w:rPr>
              <w:t>Title I / MTSS - K</w:t>
            </w:r>
          </w:p>
        </w:tc>
      </w:tr>
      <w:tr w:rsidR="00201B94" w:rsidRPr="000567F7" w:rsidTr="00522301">
        <w:trPr>
          <w:trHeight w:val="815"/>
        </w:trPr>
        <w:tc>
          <w:tcPr>
            <w:tcW w:w="864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Pr="00700198" w:rsidRDefault="00E516E2" w:rsidP="00522301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198">
              <w:rPr>
                <w:rFonts w:asciiTheme="minorHAnsi" w:hAnsiTheme="minorHAnsi" w:cstheme="minorHAnsi"/>
                <w:sz w:val="22"/>
                <w:szCs w:val="22"/>
              </w:rPr>
              <w:t>10:15 - 10:4</w:t>
            </w:r>
            <w:r w:rsidR="00424346" w:rsidRPr="0070019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23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Pr="000567F7" w:rsidRDefault="00E516E2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e – K Art</w:t>
            </w:r>
          </w:p>
        </w:tc>
        <w:tc>
          <w:tcPr>
            <w:tcW w:w="2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Pr="000567F7" w:rsidRDefault="00E516E2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e – K Art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6" w:rsidRPr="000567F7" w:rsidRDefault="00424346" w:rsidP="00522301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24346" w:rsidRPr="000567F7" w:rsidRDefault="00424346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11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7CAAC" w:themeFill="accent2" w:themeFillTint="66"/>
            <w:hideMark/>
          </w:tcPr>
          <w:p w:rsidR="00AE75E9" w:rsidRDefault="00AE75E9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</w:t>
            </w:r>
            <w:r w:rsidR="00E516E2">
              <w:rPr>
                <w:rFonts w:asciiTheme="minorHAnsi" w:hAnsiTheme="minorHAnsi" w:cstheme="minorHAnsi"/>
                <w:b/>
              </w:rPr>
              <w:t>- Eller</w:t>
            </w:r>
          </w:p>
          <w:p w:rsidR="00700198" w:rsidRPr="000567F7" w:rsidRDefault="00700198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424346" w:rsidRDefault="00E516E2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- Bowlin</w:t>
            </w:r>
          </w:p>
          <w:p w:rsidR="00AE75E9" w:rsidRPr="000567F7" w:rsidRDefault="003C1B42" w:rsidP="00522301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ainy day</w:t>
            </w:r>
          </w:p>
        </w:tc>
      </w:tr>
      <w:tr w:rsidR="00201B94" w:rsidRPr="000567F7" w:rsidTr="00522301">
        <w:trPr>
          <w:trHeight w:val="896"/>
        </w:trPr>
        <w:tc>
          <w:tcPr>
            <w:tcW w:w="864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Pr="00700198" w:rsidRDefault="00E516E2" w:rsidP="005223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198">
              <w:rPr>
                <w:rFonts w:asciiTheme="minorHAnsi" w:hAnsiTheme="minorHAnsi" w:cstheme="minorHAnsi"/>
                <w:sz w:val="22"/>
                <w:szCs w:val="22"/>
              </w:rPr>
              <w:t>10:45 -11:1</w:t>
            </w:r>
            <w:r w:rsidR="00424346" w:rsidRPr="0070019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23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Pr="000567F7" w:rsidRDefault="00424346" w:rsidP="0052230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Pr="000567F7" w:rsidRDefault="00424346" w:rsidP="005223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6" w:rsidRDefault="00E516E2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2 </w:t>
            </w:r>
            <w:r w:rsidR="00AE75E9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Conn</w:t>
            </w:r>
          </w:p>
          <w:p w:rsidR="00AE75E9" w:rsidRPr="00522301" w:rsidRDefault="00007E5D" w:rsidP="0052230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aving</w:t>
            </w:r>
          </w:p>
        </w:tc>
        <w:tc>
          <w:tcPr>
            <w:tcW w:w="23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424346" w:rsidRDefault="00E516E2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2 </w:t>
            </w:r>
            <w:r w:rsidR="00AE75E9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Hay</w:t>
            </w:r>
          </w:p>
          <w:p w:rsidR="00AE75E9" w:rsidRPr="00007E5D" w:rsidRDefault="00007E5D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07E5D">
              <w:rPr>
                <w:rFonts w:asciiTheme="minorHAnsi" w:hAnsiTheme="minorHAnsi" w:cstheme="minorHAnsi"/>
                <w:b/>
              </w:rPr>
              <w:t>print flowers</w:t>
            </w:r>
          </w:p>
        </w:tc>
        <w:tc>
          <w:tcPr>
            <w:tcW w:w="2311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7CAAC" w:themeFill="accent2" w:themeFillTint="66"/>
            <w:hideMark/>
          </w:tcPr>
          <w:p w:rsidR="0021261E" w:rsidRDefault="00E516E2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1 </w:t>
            </w:r>
            <w:r w:rsidR="00AE75E9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Slope</w:t>
            </w:r>
          </w:p>
          <w:p w:rsidR="00AE75E9" w:rsidRPr="00E36777" w:rsidRDefault="00AE75E9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424346" w:rsidRPr="000567F7" w:rsidRDefault="00E516E2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 - Gross</w:t>
            </w:r>
          </w:p>
          <w:p w:rsidR="0021261E" w:rsidRPr="000567F7" w:rsidRDefault="003C1B42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rd houses</w:t>
            </w:r>
          </w:p>
        </w:tc>
      </w:tr>
      <w:tr w:rsidR="00201B94" w:rsidRPr="000567F7" w:rsidTr="00522301">
        <w:trPr>
          <w:trHeight w:val="818"/>
        </w:trPr>
        <w:tc>
          <w:tcPr>
            <w:tcW w:w="864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Pr="00700198" w:rsidRDefault="00E516E2" w:rsidP="005223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198">
              <w:rPr>
                <w:rFonts w:asciiTheme="minorHAnsi" w:hAnsiTheme="minorHAnsi" w:cstheme="minorHAnsi"/>
                <w:sz w:val="22"/>
                <w:szCs w:val="22"/>
              </w:rPr>
              <w:t>11:15 -11:4</w:t>
            </w:r>
            <w:r w:rsidR="00424346" w:rsidRPr="0070019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23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Default="00E516E2" w:rsidP="00522301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6 </w:t>
            </w:r>
            <w:r w:rsidR="00AE75E9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Mumua</w:t>
            </w:r>
          </w:p>
          <w:p w:rsidR="00AE75E9" w:rsidRPr="000567F7" w:rsidRDefault="00007E5D" w:rsidP="00522301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sk plan</w:t>
            </w:r>
          </w:p>
        </w:tc>
        <w:tc>
          <w:tcPr>
            <w:tcW w:w="2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Default="00E516E2" w:rsidP="00522301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6 </w:t>
            </w:r>
            <w:r w:rsidR="00674D8F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Cordaro</w:t>
            </w:r>
          </w:p>
          <w:p w:rsidR="00FF7BDC" w:rsidRPr="007F0BC5" w:rsidRDefault="00007E5D" w:rsidP="00522301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sk plan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Default="00E516E2" w:rsidP="00522301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3 </w:t>
            </w:r>
            <w:r w:rsidR="007F0BC5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Mapes</w:t>
            </w:r>
          </w:p>
          <w:p w:rsidR="002465E0" w:rsidRPr="001709E2" w:rsidRDefault="00201B94" w:rsidP="00522301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Hot cocoa cup</w:t>
            </w:r>
          </w:p>
        </w:tc>
        <w:tc>
          <w:tcPr>
            <w:tcW w:w="23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24346" w:rsidRDefault="00E516E2" w:rsidP="00522301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3 </w:t>
            </w:r>
            <w:r w:rsidR="007F0BC5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Friedline</w:t>
            </w:r>
          </w:p>
          <w:p w:rsidR="002465E0" w:rsidRPr="000567F7" w:rsidRDefault="003C1B42" w:rsidP="0052230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Hot cocoa cup</w:t>
            </w:r>
          </w:p>
        </w:tc>
        <w:tc>
          <w:tcPr>
            <w:tcW w:w="2311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7CAAC" w:themeFill="accent2" w:themeFillTint="66"/>
            <w:hideMark/>
          </w:tcPr>
          <w:p w:rsidR="00424346" w:rsidRPr="000567F7" w:rsidRDefault="00424346" w:rsidP="00522301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A72811" w:rsidRDefault="00A72811" w:rsidP="00522301">
            <w:pPr>
              <w:spacing w:line="256" w:lineRule="auto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</w:p>
          <w:p w:rsidR="00424346" w:rsidRPr="00151B9F" w:rsidRDefault="003674D7" w:rsidP="00522301">
            <w:pPr>
              <w:spacing w:line="256" w:lineRule="auto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151B9F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Pebble room</w:t>
            </w:r>
          </w:p>
        </w:tc>
      </w:tr>
      <w:tr w:rsidR="00201B94" w:rsidRPr="000567F7" w:rsidTr="00522301">
        <w:trPr>
          <w:trHeight w:val="1004"/>
        </w:trPr>
        <w:tc>
          <w:tcPr>
            <w:tcW w:w="864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Pr="00700198" w:rsidRDefault="00E516E2" w:rsidP="00522301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198">
              <w:rPr>
                <w:rFonts w:asciiTheme="minorHAnsi" w:hAnsiTheme="minorHAnsi" w:cstheme="minorHAnsi"/>
                <w:sz w:val="22"/>
                <w:szCs w:val="22"/>
              </w:rPr>
              <w:t>11:45 - 12:-1</w:t>
            </w:r>
            <w:r w:rsidR="00424346" w:rsidRPr="0070019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23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Default="00E516E2" w:rsidP="0052230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5 </w:t>
            </w:r>
            <w:r w:rsidR="00674D8F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Sembower</w:t>
            </w:r>
          </w:p>
          <w:p w:rsidR="00674D8F" w:rsidRPr="00CC51AA" w:rsidRDefault="00B338BD" w:rsidP="0052230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boriginal</w:t>
            </w:r>
            <w:r w:rsidR="00160E8A">
              <w:rPr>
                <w:rFonts w:asciiTheme="minorHAnsi" w:hAnsiTheme="minorHAnsi" w:cstheme="minorHAnsi"/>
                <w:b/>
              </w:rPr>
              <w:t xml:space="preserve"> dot painting</w:t>
            </w:r>
            <w:r w:rsidR="00160E8A" w:rsidRPr="00CC51A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Default="00E516E2" w:rsidP="0052230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5 </w:t>
            </w:r>
            <w:r w:rsidR="007F0BC5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Gindlesperger</w:t>
            </w:r>
          </w:p>
          <w:p w:rsidR="007F0BC5" w:rsidRPr="00E36777" w:rsidRDefault="00B338BD" w:rsidP="0052230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boriginal</w:t>
            </w:r>
            <w:r w:rsidR="00160E8A">
              <w:rPr>
                <w:rFonts w:asciiTheme="minorHAnsi" w:hAnsiTheme="minorHAnsi" w:cstheme="minorHAnsi"/>
                <w:b/>
              </w:rPr>
              <w:t xml:space="preserve"> dot painting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Pr="000567F7" w:rsidRDefault="00424346" w:rsidP="005223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424346" w:rsidRDefault="00E516E2" w:rsidP="0052230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4 </w:t>
            </w:r>
            <w:r w:rsidR="007F0BC5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Wilson</w:t>
            </w:r>
          </w:p>
          <w:p w:rsidR="00007E5D" w:rsidRDefault="00007E5D" w:rsidP="0052230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aving</w:t>
            </w:r>
          </w:p>
          <w:p w:rsidR="007F0BC5" w:rsidRPr="0001339B" w:rsidRDefault="007F0BC5" w:rsidP="0052230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11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7CAAC" w:themeFill="accent2" w:themeFillTint="66"/>
            <w:hideMark/>
          </w:tcPr>
          <w:p w:rsidR="00424346" w:rsidRDefault="00E516E2" w:rsidP="0052230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4 </w:t>
            </w:r>
            <w:r w:rsidR="007F0BC5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Sarver</w:t>
            </w:r>
          </w:p>
          <w:p w:rsidR="00007E5D" w:rsidRDefault="00007E5D" w:rsidP="0052230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aving</w:t>
            </w:r>
          </w:p>
          <w:p w:rsidR="007F0BC5" w:rsidRPr="000567F7" w:rsidRDefault="007F0BC5" w:rsidP="005223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424346" w:rsidRDefault="00E516E2" w:rsidP="0052230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4 </w:t>
            </w:r>
            <w:r w:rsidR="007F0BC5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Bower</w:t>
            </w:r>
          </w:p>
          <w:p w:rsidR="00160E8A" w:rsidRDefault="00007E5D" w:rsidP="0052230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aving</w:t>
            </w:r>
          </w:p>
          <w:p w:rsidR="00160E8A" w:rsidRPr="00E36777" w:rsidRDefault="00160E8A" w:rsidP="0052230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01B94" w:rsidRPr="000567F7" w:rsidTr="00522301">
        <w:trPr>
          <w:trHeight w:val="396"/>
        </w:trPr>
        <w:tc>
          <w:tcPr>
            <w:tcW w:w="864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6E2" w:rsidRPr="00700198" w:rsidRDefault="00E516E2" w:rsidP="00522301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198">
              <w:rPr>
                <w:rFonts w:asciiTheme="minorHAnsi" w:hAnsiTheme="minorHAnsi" w:cstheme="minorHAnsi"/>
                <w:sz w:val="22"/>
                <w:szCs w:val="22"/>
              </w:rPr>
              <w:t>12:15 -12:45</w:t>
            </w:r>
          </w:p>
        </w:tc>
        <w:tc>
          <w:tcPr>
            <w:tcW w:w="223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6E2" w:rsidRPr="000567F7" w:rsidRDefault="00E516E2" w:rsidP="0052230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Lunch</w:t>
            </w:r>
          </w:p>
        </w:tc>
        <w:tc>
          <w:tcPr>
            <w:tcW w:w="2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6E2" w:rsidRDefault="00E516E2" w:rsidP="00522301">
            <w:r w:rsidRPr="00903A1F">
              <w:rPr>
                <w:rFonts w:asciiTheme="minorHAnsi" w:hAnsiTheme="minorHAnsi" w:cstheme="minorHAnsi"/>
                <w:b/>
              </w:rPr>
              <w:t>Lunch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6E2" w:rsidRDefault="00E516E2" w:rsidP="00522301">
            <w:r w:rsidRPr="00903A1F">
              <w:rPr>
                <w:rFonts w:asciiTheme="minorHAnsi" w:hAnsiTheme="minorHAnsi" w:cstheme="minorHAnsi"/>
                <w:b/>
              </w:rPr>
              <w:t>Lunch</w:t>
            </w:r>
          </w:p>
        </w:tc>
        <w:tc>
          <w:tcPr>
            <w:tcW w:w="23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E516E2" w:rsidRDefault="00E516E2" w:rsidP="00522301">
            <w:r w:rsidRPr="00903A1F">
              <w:rPr>
                <w:rFonts w:asciiTheme="minorHAnsi" w:hAnsiTheme="minorHAnsi" w:cstheme="minorHAnsi"/>
                <w:b/>
              </w:rPr>
              <w:t>Lunch</w:t>
            </w:r>
          </w:p>
        </w:tc>
        <w:tc>
          <w:tcPr>
            <w:tcW w:w="2311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7CAAC" w:themeFill="accent2" w:themeFillTint="66"/>
            <w:hideMark/>
          </w:tcPr>
          <w:p w:rsidR="00E516E2" w:rsidRDefault="00E516E2" w:rsidP="00522301">
            <w:r w:rsidRPr="00903A1F">
              <w:rPr>
                <w:rFonts w:asciiTheme="minorHAnsi" w:hAnsiTheme="minorHAnsi" w:cstheme="minorHAnsi"/>
                <w:b/>
              </w:rPr>
              <w:t>Lunch</w:t>
            </w:r>
          </w:p>
        </w:tc>
        <w:tc>
          <w:tcPr>
            <w:tcW w:w="233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E516E2" w:rsidRDefault="00E516E2" w:rsidP="00522301">
            <w:r w:rsidRPr="00903A1F">
              <w:rPr>
                <w:rFonts w:asciiTheme="minorHAnsi" w:hAnsiTheme="minorHAnsi" w:cstheme="minorHAnsi"/>
                <w:b/>
              </w:rPr>
              <w:t>Lunch</w:t>
            </w:r>
          </w:p>
        </w:tc>
      </w:tr>
      <w:tr w:rsidR="00201B94" w:rsidRPr="000567F7" w:rsidTr="00522301">
        <w:trPr>
          <w:trHeight w:val="742"/>
        </w:trPr>
        <w:tc>
          <w:tcPr>
            <w:tcW w:w="864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4D8F" w:rsidRPr="00700198" w:rsidRDefault="00674D8F" w:rsidP="005223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198">
              <w:rPr>
                <w:rFonts w:asciiTheme="minorHAnsi" w:hAnsiTheme="minorHAnsi" w:cstheme="minorHAnsi"/>
                <w:sz w:val="22"/>
                <w:szCs w:val="22"/>
              </w:rPr>
              <w:t>12:45 1:15</w:t>
            </w:r>
          </w:p>
        </w:tc>
        <w:tc>
          <w:tcPr>
            <w:tcW w:w="223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4D8F" w:rsidRDefault="00674D8F" w:rsidP="00522301">
            <w:r>
              <w:rPr>
                <w:rFonts w:asciiTheme="minorHAnsi" w:hAnsiTheme="minorHAnsi" w:cstheme="minorHAnsi"/>
                <w:b/>
              </w:rPr>
              <w:t>Title I / MTSS - 1</w:t>
            </w:r>
          </w:p>
        </w:tc>
        <w:tc>
          <w:tcPr>
            <w:tcW w:w="2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4D8F" w:rsidRDefault="00674D8F" w:rsidP="00522301">
            <w:r>
              <w:rPr>
                <w:rFonts w:asciiTheme="minorHAnsi" w:hAnsiTheme="minorHAnsi" w:cstheme="minorHAnsi"/>
                <w:b/>
              </w:rPr>
              <w:t>Title I / MTSS - 1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4D8F" w:rsidRDefault="00674D8F" w:rsidP="00522301">
            <w:r>
              <w:rPr>
                <w:rFonts w:asciiTheme="minorHAnsi" w:hAnsiTheme="minorHAnsi" w:cstheme="minorHAnsi"/>
                <w:b/>
              </w:rPr>
              <w:t>Title I / MTSS - 1</w:t>
            </w:r>
          </w:p>
        </w:tc>
        <w:tc>
          <w:tcPr>
            <w:tcW w:w="23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674D8F" w:rsidRDefault="00674D8F" w:rsidP="00522301">
            <w:r>
              <w:rPr>
                <w:rFonts w:asciiTheme="minorHAnsi" w:hAnsiTheme="minorHAnsi" w:cstheme="minorHAnsi"/>
                <w:b/>
              </w:rPr>
              <w:t>Title I / MTSS - 1</w:t>
            </w:r>
          </w:p>
        </w:tc>
        <w:tc>
          <w:tcPr>
            <w:tcW w:w="2311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7CAAC" w:themeFill="accent2" w:themeFillTint="66"/>
            <w:hideMark/>
          </w:tcPr>
          <w:p w:rsidR="00674D8F" w:rsidRDefault="00674D8F" w:rsidP="00522301">
            <w:r>
              <w:rPr>
                <w:rFonts w:asciiTheme="minorHAnsi" w:hAnsiTheme="minorHAnsi" w:cstheme="minorHAnsi"/>
                <w:b/>
              </w:rPr>
              <w:t>Title I / MTSS - 1</w:t>
            </w:r>
          </w:p>
        </w:tc>
        <w:tc>
          <w:tcPr>
            <w:tcW w:w="233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674D8F" w:rsidRDefault="00674D8F" w:rsidP="00522301">
            <w:r>
              <w:rPr>
                <w:rFonts w:asciiTheme="minorHAnsi" w:hAnsiTheme="minorHAnsi" w:cstheme="minorHAnsi"/>
                <w:b/>
              </w:rPr>
              <w:t>Title I / MTSS - 1</w:t>
            </w:r>
          </w:p>
        </w:tc>
      </w:tr>
      <w:tr w:rsidR="00201B94" w:rsidRPr="000567F7" w:rsidTr="00522301">
        <w:trPr>
          <w:trHeight w:val="754"/>
        </w:trPr>
        <w:tc>
          <w:tcPr>
            <w:tcW w:w="864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D8F" w:rsidRPr="00700198" w:rsidRDefault="00674D8F" w:rsidP="005223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198">
              <w:rPr>
                <w:rFonts w:asciiTheme="minorHAnsi" w:hAnsiTheme="minorHAnsi" w:cstheme="minorHAnsi"/>
                <w:sz w:val="22"/>
                <w:szCs w:val="22"/>
              </w:rPr>
              <w:t>1:45 -2:15</w:t>
            </w:r>
          </w:p>
        </w:tc>
        <w:tc>
          <w:tcPr>
            <w:tcW w:w="223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BC5" w:rsidRPr="000567F7" w:rsidRDefault="00674D8F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uided Reading 2</w:t>
            </w:r>
          </w:p>
        </w:tc>
        <w:tc>
          <w:tcPr>
            <w:tcW w:w="2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D8F" w:rsidRDefault="00674D8F" w:rsidP="00522301">
            <w:r w:rsidRPr="00A3610B">
              <w:rPr>
                <w:rFonts w:asciiTheme="minorHAnsi" w:hAnsiTheme="minorHAnsi" w:cstheme="minorHAnsi"/>
                <w:b/>
              </w:rPr>
              <w:t>Guided Reading 2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D8F" w:rsidRDefault="00674D8F" w:rsidP="00522301">
            <w:r w:rsidRPr="00A3610B">
              <w:rPr>
                <w:rFonts w:asciiTheme="minorHAnsi" w:hAnsiTheme="minorHAnsi" w:cstheme="minorHAnsi"/>
                <w:b/>
              </w:rPr>
              <w:t>Guided Reading 2</w:t>
            </w:r>
          </w:p>
        </w:tc>
        <w:tc>
          <w:tcPr>
            <w:tcW w:w="23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674D8F" w:rsidRDefault="00674D8F" w:rsidP="00522301">
            <w:r w:rsidRPr="00A3610B">
              <w:rPr>
                <w:rFonts w:asciiTheme="minorHAnsi" w:hAnsiTheme="minorHAnsi" w:cstheme="minorHAnsi"/>
                <w:b/>
              </w:rPr>
              <w:t>Guided Reading 2</w:t>
            </w:r>
          </w:p>
        </w:tc>
        <w:tc>
          <w:tcPr>
            <w:tcW w:w="2311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7CAAC" w:themeFill="accent2" w:themeFillTint="66"/>
          </w:tcPr>
          <w:p w:rsidR="00674D8F" w:rsidRDefault="00674D8F" w:rsidP="00522301">
            <w:pPr>
              <w:rPr>
                <w:rFonts w:asciiTheme="minorHAnsi" w:hAnsiTheme="minorHAnsi" w:cstheme="minorHAnsi"/>
                <w:b/>
              </w:rPr>
            </w:pPr>
            <w:r w:rsidRPr="00A3610B">
              <w:rPr>
                <w:rFonts w:asciiTheme="minorHAnsi" w:hAnsiTheme="minorHAnsi" w:cstheme="minorHAnsi"/>
                <w:b/>
              </w:rPr>
              <w:t>Guided Reading 2</w:t>
            </w:r>
          </w:p>
          <w:p w:rsidR="00674D8F" w:rsidRDefault="00674D8F" w:rsidP="00522301">
            <w:pPr>
              <w:rPr>
                <w:rFonts w:asciiTheme="minorHAnsi" w:hAnsiTheme="minorHAnsi" w:cstheme="minorHAnsi"/>
                <w:b/>
              </w:rPr>
            </w:pPr>
          </w:p>
          <w:p w:rsidR="00674D8F" w:rsidRDefault="00674D8F" w:rsidP="00522301"/>
        </w:tc>
        <w:tc>
          <w:tcPr>
            <w:tcW w:w="233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74D8F" w:rsidRDefault="00674D8F" w:rsidP="00522301">
            <w:r w:rsidRPr="00A3610B">
              <w:rPr>
                <w:rFonts w:asciiTheme="minorHAnsi" w:hAnsiTheme="minorHAnsi" w:cstheme="minorHAnsi"/>
                <w:b/>
              </w:rPr>
              <w:t>Guided Reading 2</w:t>
            </w:r>
          </w:p>
        </w:tc>
      </w:tr>
      <w:tr w:rsidR="00201B94" w:rsidRPr="000567F7" w:rsidTr="00522301">
        <w:trPr>
          <w:trHeight w:val="290"/>
        </w:trPr>
        <w:tc>
          <w:tcPr>
            <w:tcW w:w="864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6" w:rsidRPr="00700198" w:rsidRDefault="00424346" w:rsidP="005223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198">
              <w:rPr>
                <w:rFonts w:asciiTheme="minorHAnsi" w:hAnsiTheme="minorHAnsi" w:cstheme="minorHAnsi"/>
                <w:sz w:val="22"/>
                <w:szCs w:val="22"/>
              </w:rPr>
              <w:t>2:15- 3:00</w:t>
            </w:r>
          </w:p>
        </w:tc>
        <w:tc>
          <w:tcPr>
            <w:tcW w:w="223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6" w:rsidRPr="000567F7" w:rsidRDefault="00424346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67F7">
              <w:rPr>
                <w:rFonts w:asciiTheme="minorHAnsi" w:hAnsiTheme="minorHAnsi" w:cstheme="minorHAnsi"/>
                <w:b/>
              </w:rPr>
              <w:t>Coverage</w:t>
            </w:r>
          </w:p>
        </w:tc>
        <w:tc>
          <w:tcPr>
            <w:tcW w:w="2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6" w:rsidRPr="000567F7" w:rsidRDefault="00424346" w:rsidP="00522301">
            <w:pPr>
              <w:rPr>
                <w:rFonts w:asciiTheme="minorHAnsi" w:hAnsiTheme="minorHAnsi" w:cstheme="minorHAnsi"/>
              </w:rPr>
            </w:pPr>
            <w:r w:rsidRPr="000567F7">
              <w:rPr>
                <w:rFonts w:asciiTheme="minorHAnsi" w:hAnsiTheme="minorHAnsi" w:cstheme="minorHAnsi"/>
                <w:b/>
              </w:rPr>
              <w:t>Coverage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6" w:rsidRPr="000567F7" w:rsidRDefault="00424346" w:rsidP="00522301">
            <w:pPr>
              <w:rPr>
                <w:rFonts w:asciiTheme="minorHAnsi" w:hAnsiTheme="minorHAnsi" w:cstheme="minorHAnsi"/>
              </w:rPr>
            </w:pPr>
            <w:r w:rsidRPr="000567F7">
              <w:rPr>
                <w:rFonts w:asciiTheme="minorHAnsi" w:hAnsiTheme="minorHAnsi" w:cstheme="minorHAnsi"/>
                <w:b/>
              </w:rPr>
              <w:t>Coverage</w:t>
            </w:r>
          </w:p>
        </w:tc>
        <w:tc>
          <w:tcPr>
            <w:tcW w:w="23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24346" w:rsidRPr="000567F7" w:rsidRDefault="00424346" w:rsidP="00522301">
            <w:pPr>
              <w:rPr>
                <w:rFonts w:asciiTheme="minorHAnsi" w:hAnsiTheme="minorHAnsi" w:cstheme="minorHAnsi"/>
              </w:rPr>
            </w:pPr>
            <w:r w:rsidRPr="000567F7">
              <w:rPr>
                <w:rFonts w:asciiTheme="minorHAnsi" w:hAnsiTheme="minorHAnsi" w:cstheme="minorHAnsi"/>
                <w:b/>
              </w:rPr>
              <w:t>Coverage</w:t>
            </w:r>
          </w:p>
        </w:tc>
        <w:tc>
          <w:tcPr>
            <w:tcW w:w="2311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7CAAC" w:themeFill="accent2" w:themeFillTint="66"/>
          </w:tcPr>
          <w:p w:rsidR="00424346" w:rsidRPr="000567F7" w:rsidRDefault="00424346" w:rsidP="00522301">
            <w:pPr>
              <w:rPr>
                <w:rFonts w:asciiTheme="minorHAnsi" w:hAnsiTheme="minorHAnsi" w:cstheme="minorHAnsi"/>
              </w:rPr>
            </w:pPr>
            <w:r w:rsidRPr="000567F7">
              <w:rPr>
                <w:rFonts w:asciiTheme="minorHAnsi" w:hAnsiTheme="minorHAnsi" w:cstheme="minorHAnsi"/>
                <w:b/>
              </w:rPr>
              <w:t>Coverage</w:t>
            </w:r>
          </w:p>
        </w:tc>
        <w:tc>
          <w:tcPr>
            <w:tcW w:w="233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24346" w:rsidRPr="000567F7" w:rsidRDefault="00424346" w:rsidP="00522301">
            <w:pPr>
              <w:rPr>
                <w:rFonts w:asciiTheme="minorHAnsi" w:hAnsiTheme="minorHAnsi" w:cstheme="minorHAnsi"/>
              </w:rPr>
            </w:pPr>
            <w:r w:rsidRPr="000567F7">
              <w:rPr>
                <w:rFonts w:asciiTheme="minorHAnsi" w:hAnsiTheme="minorHAnsi" w:cstheme="minorHAnsi"/>
                <w:b/>
              </w:rPr>
              <w:t>Coverage</w:t>
            </w:r>
          </w:p>
        </w:tc>
      </w:tr>
    </w:tbl>
    <w:p w:rsidR="003674D7" w:rsidRPr="003674D7" w:rsidRDefault="007A4E7E" w:rsidP="00674D8F">
      <w:pPr>
        <w:rPr>
          <w:b/>
          <w:noProof/>
          <w:sz w:val="32"/>
          <w:szCs w:val="32"/>
        </w:rPr>
      </w:pPr>
      <w:r w:rsidRPr="00AE75E9">
        <w:rPr>
          <w:rFonts w:asciiTheme="minorHAnsi" w:hAnsiTheme="minorHAnsi" w:cstheme="minorHAnsi"/>
          <w:b/>
          <w:sz w:val="36"/>
          <w:szCs w:val="36"/>
        </w:rPr>
        <w:t>ART</w:t>
      </w:r>
      <w:r w:rsidR="00AE75E9" w:rsidRPr="00AE75E9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AE75E9">
        <w:rPr>
          <w:rFonts w:asciiTheme="minorHAnsi" w:hAnsiTheme="minorHAnsi" w:cstheme="minorHAnsi"/>
          <w:b/>
          <w:sz w:val="32"/>
          <w:szCs w:val="32"/>
        </w:rPr>
        <w:t xml:space="preserve">   </w:t>
      </w:r>
      <w:r w:rsidRPr="00FC329A">
        <w:rPr>
          <w:rFonts w:asciiTheme="minorHAnsi" w:hAnsiTheme="minorHAnsi" w:cstheme="minorHAnsi"/>
          <w:b/>
          <w:sz w:val="32"/>
          <w:szCs w:val="32"/>
        </w:rPr>
        <w:t xml:space="preserve"> Six Day Schedule</w:t>
      </w:r>
      <w:r w:rsidR="000B42F1" w:rsidRPr="00FC329A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0730F7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1F440B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522301">
        <w:rPr>
          <w:b/>
          <w:noProof/>
          <w:sz w:val="28"/>
          <w:szCs w:val="28"/>
        </w:rPr>
        <w:t xml:space="preserve">March  18 ~ 22 </w:t>
      </w:r>
      <w:r w:rsidR="00C13D7F">
        <w:rPr>
          <w:b/>
          <w:noProof/>
          <w:sz w:val="28"/>
          <w:szCs w:val="28"/>
        </w:rPr>
        <w:t xml:space="preserve"> </w:t>
      </w:r>
      <w:r w:rsidR="00B41ABE" w:rsidRPr="00C13D7F">
        <w:rPr>
          <w:b/>
          <w:noProof/>
          <w:color w:val="FF0000"/>
          <w:sz w:val="28"/>
          <w:szCs w:val="28"/>
        </w:rPr>
        <w:t xml:space="preserve">  </w:t>
      </w:r>
      <w:r w:rsidR="00522301">
        <w:rPr>
          <w:noProof/>
        </w:rPr>
        <w:drawing>
          <wp:inline distT="0" distB="0" distL="0" distR="0">
            <wp:extent cx="646112" cy="666206"/>
            <wp:effectExtent l="0" t="0" r="1905" b="635"/>
            <wp:docPr id="3" name="Picture 3" descr="Girl Playing in the Rain Clip Art - Girl Playing in the Rain Image | Clip  art, Umbrella illustration, Girls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rl Playing in the Rain Clip Art - Girl Playing in the Rain Image | Clip  art, Umbrella illustration, Girls pla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585" cy="71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ABE" w:rsidRPr="00C13D7F">
        <w:rPr>
          <w:b/>
          <w:noProof/>
          <w:color w:val="FF0000"/>
          <w:sz w:val="28"/>
          <w:szCs w:val="28"/>
        </w:rPr>
        <w:t xml:space="preserve">      </w:t>
      </w:r>
      <w:r w:rsidR="00134477" w:rsidRPr="00C13D7F">
        <w:rPr>
          <w:b/>
          <w:noProof/>
          <w:color w:val="FF0000"/>
          <w:sz w:val="28"/>
          <w:szCs w:val="28"/>
        </w:rPr>
        <w:t xml:space="preserve">  </w:t>
      </w:r>
      <w:r w:rsidR="00136516" w:rsidRPr="00C13D7F">
        <w:rPr>
          <w:b/>
          <w:noProof/>
          <w:color w:val="FF0000"/>
          <w:sz w:val="28"/>
          <w:szCs w:val="28"/>
        </w:rPr>
        <w:t xml:space="preserve">  </w:t>
      </w:r>
      <w:r w:rsidR="00134477" w:rsidRPr="00C13D7F">
        <w:rPr>
          <w:b/>
          <w:noProof/>
          <w:color w:val="FF0000"/>
          <w:sz w:val="28"/>
          <w:szCs w:val="28"/>
        </w:rPr>
        <w:t xml:space="preserve">  </w:t>
      </w:r>
      <w:r w:rsidR="0014765B" w:rsidRPr="00C13D7F">
        <w:rPr>
          <w:b/>
          <w:noProof/>
          <w:color w:val="FF0000"/>
          <w:sz w:val="28"/>
          <w:szCs w:val="28"/>
        </w:rPr>
        <w:t xml:space="preserve">      </w:t>
      </w:r>
      <w:r w:rsidR="00134477" w:rsidRPr="00C13D7F">
        <w:rPr>
          <w:b/>
          <w:noProof/>
          <w:color w:val="FF0000"/>
          <w:sz w:val="28"/>
          <w:szCs w:val="28"/>
        </w:rPr>
        <w:t xml:space="preserve"> </w:t>
      </w:r>
    </w:p>
    <w:p w:rsidR="008F2A42" w:rsidRPr="000567F7" w:rsidRDefault="000567F7" w:rsidP="00674D8F">
      <w:pPr>
        <w:rPr>
          <w:rFonts w:asciiTheme="minorHAnsi" w:hAnsiTheme="minorHAnsi" w:cstheme="minorHAnsi"/>
          <w:b/>
          <w:sz w:val="28"/>
          <w:szCs w:val="28"/>
        </w:rPr>
      </w:pPr>
      <w:r w:rsidRPr="007F0BC5">
        <w:rPr>
          <w:rFonts w:asciiTheme="minorHAnsi" w:hAnsiTheme="minorHAnsi" w:cstheme="minorHAnsi"/>
          <w:b/>
          <w:sz w:val="32"/>
          <w:szCs w:val="32"/>
        </w:rPr>
        <w:lastRenderedPageBreak/>
        <w:t>Six day Art schedule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40181">
        <w:rPr>
          <w:rFonts w:asciiTheme="minorHAnsi" w:hAnsiTheme="minorHAnsi" w:cstheme="minorHAnsi"/>
          <w:b/>
          <w:sz w:val="28"/>
          <w:szCs w:val="28"/>
        </w:rPr>
        <w:t xml:space="preserve">     </w:t>
      </w:r>
      <w:r w:rsidR="003C1B42">
        <w:rPr>
          <w:b/>
          <w:noProof/>
          <w:sz w:val="28"/>
          <w:szCs w:val="28"/>
        </w:rPr>
        <w:t xml:space="preserve">March </w:t>
      </w:r>
      <w:r w:rsidR="00007E5D">
        <w:rPr>
          <w:b/>
          <w:noProof/>
          <w:sz w:val="28"/>
          <w:szCs w:val="28"/>
        </w:rPr>
        <w:t xml:space="preserve"> </w:t>
      </w:r>
      <w:r w:rsidR="00522301">
        <w:rPr>
          <w:b/>
          <w:noProof/>
          <w:sz w:val="28"/>
          <w:szCs w:val="28"/>
        </w:rPr>
        <w:t xml:space="preserve">18 ~ 22  </w:t>
      </w:r>
      <w:r w:rsidR="00522301">
        <w:rPr>
          <w:b/>
          <w:noProof/>
          <w:sz w:val="28"/>
          <w:szCs w:val="28"/>
        </w:rPr>
        <w:t xml:space="preserve">     </w:t>
      </w:r>
      <w:r w:rsidR="00522301" w:rsidRPr="00C13D7F">
        <w:rPr>
          <w:b/>
          <w:noProof/>
          <w:color w:val="FF0000"/>
          <w:sz w:val="28"/>
          <w:szCs w:val="28"/>
        </w:rPr>
        <w:t xml:space="preserve">  </w:t>
      </w:r>
      <w:r w:rsidR="00522301">
        <w:rPr>
          <w:noProof/>
        </w:rPr>
        <w:drawing>
          <wp:inline distT="0" distB="0" distL="0" distR="0">
            <wp:extent cx="2756535" cy="1659255"/>
            <wp:effectExtent l="0" t="0" r="5715" b="0"/>
            <wp:docPr id="4" name="Picture 4" descr="4,000+ Umbrella Rain Kid Stock Illustrations, Royalty-Free Vector Graphics 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,000+ Umbrella Rain Kid Stock Illustrations, Royalty-Free Vector Graphics 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E5D" w:rsidRPr="00C13D7F">
        <w:rPr>
          <w:b/>
          <w:noProof/>
          <w:color w:val="FF0000"/>
          <w:sz w:val="28"/>
          <w:szCs w:val="28"/>
        </w:rPr>
        <w:t xml:space="preserve">                </w:t>
      </w:r>
      <w:r w:rsidR="003C1B42" w:rsidRPr="00C13D7F">
        <w:rPr>
          <w:b/>
          <w:noProof/>
          <w:color w:val="FF0000"/>
          <w:sz w:val="28"/>
          <w:szCs w:val="28"/>
        </w:rPr>
        <w:t xml:space="preserve">                    </w:t>
      </w:r>
      <w:r w:rsidR="00B338BD" w:rsidRPr="00C13D7F">
        <w:rPr>
          <w:b/>
          <w:noProof/>
          <w:color w:val="FF0000"/>
          <w:sz w:val="28"/>
          <w:szCs w:val="28"/>
        </w:rPr>
        <w:t xml:space="preserve">                 </w:t>
      </w:r>
    </w:p>
    <w:tbl>
      <w:tblPr>
        <w:tblpPr w:leftFromText="180" w:rightFromText="180" w:bottomFromText="160" w:vertAnchor="text" w:horzAnchor="margin" w:tblpY="208"/>
        <w:tblW w:w="14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2"/>
        <w:gridCol w:w="2063"/>
        <w:gridCol w:w="2080"/>
        <w:gridCol w:w="2080"/>
        <w:gridCol w:w="2131"/>
        <w:gridCol w:w="2136"/>
        <w:gridCol w:w="2299"/>
      </w:tblGrid>
      <w:tr w:rsidR="00674D8F" w:rsidTr="00674D8F">
        <w:trPr>
          <w:trHeight w:val="6446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Default="00674D8F" w:rsidP="00674D8F">
            <w:pPr>
              <w:spacing w:line="276" w:lineRule="auto"/>
              <w:ind w:right="-167"/>
              <w:rPr>
                <w:rFonts w:asciiTheme="minorHAnsi" w:hAnsiTheme="minorHAnsi" w:cstheme="minorHAnsi"/>
                <w:b/>
              </w:rPr>
            </w:pPr>
            <w:r w:rsidRPr="00772244">
              <w:rPr>
                <w:rFonts w:asciiTheme="minorHAnsi" w:hAnsiTheme="minorHAnsi" w:cstheme="minorHAnsi"/>
                <w:b/>
              </w:rPr>
              <w:t>K ~ Lesson:</w:t>
            </w:r>
          </w:p>
          <w:p w:rsidR="00EE63C5" w:rsidRPr="00772244" w:rsidRDefault="00EE63C5" w:rsidP="00674D8F">
            <w:pPr>
              <w:spacing w:line="276" w:lineRule="auto"/>
              <w:ind w:right="-167"/>
              <w:rPr>
                <w:rFonts w:asciiTheme="minorHAnsi" w:hAnsiTheme="minorHAnsi" w:cstheme="minorHAnsi"/>
                <w:b/>
              </w:rPr>
            </w:pPr>
          </w:p>
          <w:p w:rsidR="00674D8F" w:rsidRPr="006449BD" w:rsidRDefault="00674D8F" w:rsidP="00674D8F">
            <w:pPr>
              <w:spacing w:line="276" w:lineRule="auto"/>
              <w:ind w:right="-167"/>
              <w:rPr>
                <w:rFonts w:asciiTheme="minorHAnsi" w:hAnsiTheme="minorHAnsi" w:cstheme="minorHAnsi"/>
                <w:b/>
              </w:rPr>
            </w:pPr>
            <w:r w:rsidRPr="006449BD">
              <w:rPr>
                <w:rFonts w:asciiTheme="minorHAnsi" w:hAnsiTheme="minorHAnsi" w:cstheme="minorHAnsi"/>
              </w:rPr>
              <w:t>Shape, color, texture and other common art elements will be studied and practiced throughout the school year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F" w:rsidRPr="00772244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72244">
              <w:rPr>
                <w:rFonts w:asciiTheme="minorHAnsi" w:hAnsiTheme="minorHAnsi" w:cstheme="minorHAnsi"/>
                <w:b/>
              </w:rPr>
              <w:t>1</w:t>
            </w:r>
            <w:r w:rsidRPr="00772244">
              <w:rPr>
                <w:rFonts w:asciiTheme="minorHAnsi" w:hAnsiTheme="minorHAnsi" w:cstheme="minorHAnsi"/>
                <w:b/>
                <w:vertAlign w:val="superscript"/>
              </w:rPr>
              <w:t>st</w:t>
            </w:r>
            <w:r w:rsidRPr="00772244">
              <w:rPr>
                <w:rFonts w:asciiTheme="minorHAnsi" w:hAnsiTheme="minorHAnsi" w:cstheme="minorHAnsi"/>
                <w:b/>
              </w:rPr>
              <w:t>. - Lesson:</w:t>
            </w:r>
          </w:p>
          <w:p w:rsidR="002465E0" w:rsidRDefault="008C60C5" w:rsidP="0074331A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xtured bird house:</w:t>
            </w:r>
          </w:p>
          <w:p w:rsidR="00061A25" w:rsidRDefault="00061A25" w:rsidP="0074331A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061A25" w:rsidRPr="00772244" w:rsidRDefault="00061A25" w:rsidP="008C60C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 will use t</w:t>
            </w:r>
            <w:r w:rsidR="008C60C5">
              <w:rPr>
                <w:rFonts w:asciiTheme="minorHAnsi" w:hAnsiTheme="minorHAnsi" w:cstheme="minorHAnsi"/>
              </w:rPr>
              <w:t xml:space="preserve">exture plates to create textured bird houses.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F" w:rsidRPr="003B168A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72244">
              <w:rPr>
                <w:rFonts w:asciiTheme="minorHAnsi" w:hAnsiTheme="minorHAnsi" w:cstheme="minorHAnsi"/>
                <w:b/>
              </w:rPr>
              <w:t>2</w:t>
            </w:r>
            <w:r w:rsidRPr="00772244">
              <w:rPr>
                <w:rFonts w:asciiTheme="minorHAnsi" w:hAnsiTheme="minorHAnsi" w:cstheme="minorHAnsi"/>
                <w:b/>
                <w:vertAlign w:val="superscript"/>
              </w:rPr>
              <w:t>nd</w:t>
            </w:r>
            <w:r w:rsidRPr="00772244">
              <w:rPr>
                <w:rFonts w:asciiTheme="minorHAnsi" w:hAnsiTheme="minorHAnsi" w:cstheme="minorHAnsi"/>
                <w:b/>
              </w:rPr>
              <w:t>.- Lesson:</w:t>
            </w:r>
          </w:p>
          <w:p w:rsidR="00B338BD" w:rsidRDefault="00007E5D" w:rsidP="00674D8F">
            <w:pPr>
              <w:spacing w:line="254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Printed flowers:</w:t>
            </w:r>
          </w:p>
          <w:p w:rsidR="00007E5D" w:rsidRDefault="00007E5D" w:rsidP="00674D8F">
            <w:pPr>
              <w:spacing w:line="254" w:lineRule="auto"/>
              <w:rPr>
                <w:rFonts w:asciiTheme="minorHAnsi" w:eastAsiaTheme="minorHAnsi" w:hAnsiTheme="minorHAnsi" w:cstheme="minorHAnsi"/>
              </w:rPr>
            </w:pPr>
          </w:p>
          <w:p w:rsidR="00007E5D" w:rsidRPr="006449BD" w:rsidRDefault="00007E5D" w:rsidP="00674D8F">
            <w:pPr>
              <w:spacing w:line="254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Using a toilet paper roll for a printmaking tool students will create a flower garden. Other items will be used to print flowers such as erasers and stamps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F" w:rsidRPr="00772244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72244">
              <w:rPr>
                <w:rFonts w:asciiTheme="minorHAnsi" w:hAnsiTheme="minorHAnsi" w:cstheme="minorHAnsi"/>
                <w:b/>
              </w:rPr>
              <w:t>3</w:t>
            </w:r>
            <w:r w:rsidRPr="00772244">
              <w:rPr>
                <w:rFonts w:asciiTheme="minorHAnsi" w:hAnsiTheme="minorHAnsi" w:cstheme="minorHAnsi"/>
                <w:b/>
                <w:vertAlign w:val="superscript"/>
              </w:rPr>
              <w:t>rd</w:t>
            </w:r>
            <w:r w:rsidRPr="00772244">
              <w:rPr>
                <w:rFonts w:asciiTheme="minorHAnsi" w:hAnsiTheme="minorHAnsi" w:cstheme="minorHAnsi"/>
                <w:b/>
              </w:rPr>
              <w:t>. - Lesson:</w:t>
            </w:r>
          </w:p>
          <w:p w:rsidR="00136516" w:rsidRDefault="0074331A" w:rsidP="00674D8F">
            <w:pPr>
              <w:spacing w:line="254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Hot cocoa cup :</w:t>
            </w:r>
          </w:p>
          <w:p w:rsidR="00061A25" w:rsidRDefault="00061A25" w:rsidP="00674D8F">
            <w:pPr>
              <w:spacing w:line="254" w:lineRule="auto"/>
              <w:rPr>
                <w:rFonts w:asciiTheme="minorHAnsi" w:eastAsiaTheme="minorHAnsi" w:hAnsiTheme="minorHAnsi" w:cstheme="minorHAnsi"/>
              </w:rPr>
            </w:pPr>
          </w:p>
          <w:p w:rsidR="00061A25" w:rsidRDefault="00061A25" w:rsidP="00674D8F">
            <w:pPr>
              <w:spacing w:line="254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Students will be measuring and drawing lines to create a three dimensional background. Students will use opposite colors to enhance hot cocoa cup using oil pastels. </w:t>
            </w:r>
          </w:p>
          <w:p w:rsidR="0074331A" w:rsidRDefault="0074331A" w:rsidP="00674D8F">
            <w:pPr>
              <w:spacing w:line="254" w:lineRule="auto"/>
              <w:rPr>
                <w:rFonts w:asciiTheme="minorHAnsi" w:eastAsiaTheme="minorHAnsi" w:hAnsiTheme="minorHAnsi" w:cstheme="minorHAnsi"/>
              </w:rPr>
            </w:pPr>
          </w:p>
          <w:p w:rsidR="0074331A" w:rsidRDefault="0074331A" w:rsidP="00674D8F">
            <w:pPr>
              <w:spacing w:line="254" w:lineRule="auto"/>
              <w:rPr>
                <w:rFonts w:asciiTheme="minorHAnsi" w:eastAsiaTheme="minorHAnsi" w:hAnsiTheme="minorHAnsi" w:cstheme="minorHAnsi"/>
              </w:rPr>
            </w:pPr>
          </w:p>
          <w:p w:rsidR="0074331A" w:rsidRDefault="0074331A" w:rsidP="00674D8F">
            <w:pPr>
              <w:spacing w:line="254" w:lineRule="auto"/>
              <w:rPr>
                <w:rFonts w:asciiTheme="minorHAnsi" w:eastAsiaTheme="minorHAnsi" w:hAnsiTheme="minorHAnsi" w:cstheme="minorHAnsi"/>
              </w:rPr>
            </w:pPr>
          </w:p>
          <w:p w:rsidR="0074331A" w:rsidRPr="00CD19F4" w:rsidRDefault="0074331A" w:rsidP="00674D8F">
            <w:pPr>
              <w:spacing w:line="254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F" w:rsidRPr="00772244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72244">
              <w:rPr>
                <w:rFonts w:asciiTheme="minorHAnsi" w:hAnsiTheme="minorHAnsi" w:cstheme="minorHAnsi"/>
                <w:b/>
              </w:rPr>
              <w:t>4</w:t>
            </w:r>
            <w:r w:rsidRPr="00772244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Pr="00772244">
              <w:rPr>
                <w:rFonts w:asciiTheme="minorHAnsi" w:hAnsiTheme="minorHAnsi" w:cstheme="minorHAnsi"/>
                <w:b/>
              </w:rPr>
              <w:t xml:space="preserve">. - Lesson: </w:t>
            </w:r>
          </w:p>
          <w:p w:rsidR="002B3D7B" w:rsidRDefault="00007E5D" w:rsidP="00674D8F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aving:</w:t>
            </w:r>
          </w:p>
          <w:p w:rsidR="00007E5D" w:rsidRDefault="00007E5D" w:rsidP="00674D8F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007E5D" w:rsidRPr="00402986" w:rsidRDefault="00007E5D" w:rsidP="00674D8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Students will start project by creating warp board. </w:t>
            </w:r>
            <w:r w:rsidR="008C60C5">
              <w:rPr>
                <w:rFonts w:asciiTheme="minorHAnsi" w:hAnsiTheme="minorHAnsi" w:cstheme="minorHAnsi"/>
              </w:rPr>
              <w:t>Yarn patterns will be learn in weft with colorful yarn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F" w:rsidRPr="00772244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72244">
              <w:rPr>
                <w:rFonts w:asciiTheme="minorHAnsi" w:hAnsiTheme="minorHAnsi" w:cstheme="minorHAnsi"/>
                <w:b/>
              </w:rPr>
              <w:t>5</w:t>
            </w:r>
            <w:r w:rsidRPr="00772244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Pr="00772244">
              <w:rPr>
                <w:rFonts w:asciiTheme="minorHAnsi" w:hAnsiTheme="minorHAnsi" w:cstheme="minorHAnsi"/>
                <w:b/>
              </w:rPr>
              <w:t>. - Lesson:</w:t>
            </w:r>
          </w:p>
          <w:p w:rsidR="00402986" w:rsidRDefault="002B3D7B" w:rsidP="00E0048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boriginal painting: </w:t>
            </w:r>
          </w:p>
          <w:p w:rsidR="002B3D7B" w:rsidRDefault="002B3D7B" w:rsidP="00E0048E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2B3D7B" w:rsidRPr="00402986" w:rsidRDefault="002B3D7B" w:rsidP="00E0048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Students will learn about aboriginal culture and art. Students will select an </w:t>
            </w:r>
            <w:r w:rsidR="008071FF">
              <w:rPr>
                <w:rFonts w:asciiTheme="minorHAnsi" w:hAnsiTheme="minorHAnsi" w:cstheme="minorHAnsi"/>
              </w:rPr>
              <w:t xml:space="preserve">Australian animal pattern and trace it on to 9 by 12” paper then try to paint in the dot style way.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F" w:rsidRPr="00772244" w:rsidRDefault="00674D8F" w:rsidP="00674D8F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772244">
              <w:rPr>
                <w:rFonts w:asciiTheme="minorHAnsi" w:hAnsiTheme="minorHAnsi" w:cstheme="minorHAnsi"/>
                <w:b/>
              </w:rPr>
              <w:t>6</w:t>
            </w:r>
            <w:r w:rsidRPr="00772244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Pr="00772244">
              <w:rPr>
                <w:rFonts w:asciiTheme="minorHAnsi" w:hAnsiTheme="minorHAnsi" w:cstheme="minorHAnsi"/>
                <w:b/>
              </w:rPr>
              <w:t>. - Lesson:</w:t>
            </w:r>
            <w:r w:rsidRPr="00772244">
              <w:rPr>
                <w:rFonts w:asciiTheme="minorHAnsi" w:hAnsiTheme="minorHAnsi" w:cstheme="minorHAnsi"/>
              </w:rPr>
              <w:t xml:space="preserve"> </w:t>
            </w:r>
          </w:p>
          <w:p w:rsidR="0074331A" w:rsidRDefault="00522301" w:rsidP="00674D8F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sks:</w:t>
            </w:r>
          </w:p>
          <w:p w:rsidR="00522301" w:rsidRDefault="00522301" w:rsidP="00674D8F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p w:rsidR="00522301" w:rsidRPr="007C3150" w:rsidRDefault="00522301" w:rsidP="00674D8F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Students will be creating sculpture that will originate with a human face. Plaster-craft will be molded to plastic “</w:t>
            </w:r>
            <w:r w:rsidR="0016341A">
              <w:rPr>
                <w:rFonts w:asciiTheme="minorHAnsi" w:hAnsiTheme="minorHAnsi" w:cstheme="minorHAnsi"/>
              </w:rPr>
              <w:t>dummy</w:t>
            </w:r>
            <w:r>
              <w:rPr>
                <w:rFonts w:asciiTheme="minorHAnsi" w:hAnsiTheme="minorHAnsi" w:cstheme="minorHAnsi"/>
              </w:rPr>
              <w:t>”</w:t>
            </w:r>
            <w:r w:rsidR="0016341A">
              <w:rPr>
                <w:rFonts w:asciiTheme="minorHAnsi" w:hAnsiTheme="minorHAnsi" w:cstheme="minorHAnsi"/>
              </w:rPr>
              <w:t xml:space="preserve"> then students will add appendages. Students will paint mask.</w:t>
            </w:r>
            <w:bookmarkStart w:id="0" w:name="_GoBack"/>
            <w:bookmarkEnd w:id="0"/>
          </w:p>
        </w:tc>
      </w:tr>
      <w:tr w:rsidR="00674D8F" w:rsidTr="00674D8F">
        <w:trPr>
          <w:trHeight w:val="279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674D8F">
            <w:pPr>
              <w:spacing w:line="276" w:lineRule="auto"/>
              <w:ind w:right="-16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Objective: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74331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Objective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61A25">
              <w:rPr>
                <w:rFonts w:asciiTheme="minorHAnsi" w:hAnsiTheme="minorHAnsi" w:cstheme="minorHAnsi"/>
                <w:b/>
                <w:sz w:val="22"/>
                <w:szCs w:val="22"/>
              </w:rPr>
              <w:t>texture element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74331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Objectiv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465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4331A">
              <w:rPr>
                <w:rFonts w:asciiTheme="minorHAnsi" w:hAnsiTheme="minorHAnsi" w:cstheme="minorHAnsi"/>
                <w:sz w:val="22"/>
                <w:szCs w:val="22"/>
              </w:rPr>
              <w:t>painting technique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6449B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jective: </w:t>
            </w:r>
            <w:r w:rsidR="00061A25">
              <w:rPr>
                <w:rFonts w:asciiTheme="minorHAnsi" w:hAnsiTheme="minorHAnsi" w:cstheme="minorHAnsi"/>
                <w:b/>
                <w:sz w:val="22"/>
                <w:szCs w:val="22"/>
              </w:rPr>
              <w:t>color wheel/</w:t>
            </w:r>
            <w:r w:rsidR="00C13D7F">
              <w:rPr>
                <w:rFonts w:asciiTheme="minorHAnsi" w:eastAsiaTheme="minorHAnsi" w:hAnsiTheme="minorHAnsi" w:cstheme="minorHAnsi"/>
                <w:sz w:val="22"/>
                <w:szCs w:val="22"/>
              </w:rPr>
              <w:t>perspectiv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007E5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Objective:</w:t>
            </w:r>
            <w:r w:rsidRPr="00EB5F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3D7B" w:rsidRPr="002B3D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07E5D">
              <w:rPr>
                <w:rFonts w:asciiTheme="minorHAnsi" w:hAnsiTheme="minorHAnsi" w:cstheme="minorHAnsi"/>
                <w:sz w:val="22"/>
                <w:szCs w:val="22"/>
              </w:rPr>
              <w:t>weaving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8071F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Objectiv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B5F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003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71FF">
              <w:rPr>
                <w:rFonts w:asciiTheme="minorHAnsi" w:hAnsiTheme="minorHAnsi" w:cstheme="minorHAnsi"/>
                <w:sz w:val="22"/>
                <w:szCs w:val="22"/>
              </w:rPr>
              <w:t>art history/painting styl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52230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Objective</w:t>
            </w:r>
            <w:r w:rsidR="005223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522301">
              <w:rPr>
                <w:rFonts w:asciiTheme="minorHAnsi" w:hAnsiTheme="minorHAnsi" w:cstheme="minorHAnsi"/>
                <w:sz w:val="22"/>
                <w:szCs w:val="22"/>
              </w:rPr>
              <w:t>sculpture</w:t>
            </w:r>
          </w:p>
        </w:tc>
      </w:tr>
      <w:tr w:rsidR="00674D8F" w:rsidTr="00674D8F">
        <w:trPr>
          <w:trHeight w:val="301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674D8F">
            <w:pPr>
              <w:spacing w:line="276" w:lineRule="auto"/>
              <w:ind w:right="-16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Evaluation:</w:t>
            </w:r>
          </w:p>
          <w:p w:rsidR="00674D8F" w:rsidRPr="00EB5F4B" w:rsidRDefault="00674D8F" w:rsidP="00674D8F">
            <w:pPr>
              <w:spacing w:line="276" w:lineRule="auto"/>
              <w:ind w:right="-1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sz w:val="22"/>
                <w:szCs w:val="22"/>
              </w:rPr>
              <w:t>project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Evaluation:</w:t>
            </w:r>
          </w:p>
          <w:p w:rsidR="00674D8F" w:rsidRPr="00EB5F4B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sz w:val="22"/>
                <w:szCs w:val="22"/>
              </w:rPr>
              <w:t>project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Evaluation:</w:t>
            </w:r>
          </w:p>
          <w:p w:rsidR="00674D8F" w:rsidRPr="00EB5F4B" w:rsidRDefault="00674D8F" w:rsidP="00674D8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sz w:val="22"/>
                <w:szCs w:val="22"/>
              </w:rPr>
              <w:t>project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Evaluation:</w:t>
            </w:r>
          </w:p>
          <w:p w:rsidR="00674D8F" w:rsidRPr="00EB5F4B" w:rsidRDefault="00674D8F" w:rsidP="00674D8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sz w:val="22"/>
                <w:szCs w:val="22"/>
              </w:rPr>
              <w:t>projec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Evaluation:</w:t>
            </w:r>
          </w:p>
          <w:p w:rsidR="00674D8F" w:rsidRPr="00EB5F4B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sz w:val="22"/>
                <w:szCs w:val="22"/>
              </w:rPr>
              <w:t xml:space="preserve">project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Evaluation:</w:t>
            </w:r>
          </w:p>
          <w:p w:rsidR="00674D8F" w:rsidRPr="00EB5F4B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sz w:val="22"/>
                <w:szCs w:val="22"/>
              </w:rPr>
              <w:t>project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Evaluation:</w:t>
            </w:r>
          </w:p>
          <w:p w:rsidR="00674D8F" w:rsidRPr="00EB5F4B" w:rsidRDefault="00674D8F" w:rsidP="00674D8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sz w:val="22"/>
                <w:szCs w:val="22"/>
              </w:rPr>
              <w:t>project</w:t>
            </w:r>
          </w:p>
        </w:tc>
      </w:tr>
    </w:tbl>
    <w:p w:rsidR="008F2A42" w:rsidRPr="008D679B" w:rsidRDefault="008F2A42" w:rsidP="000B42F1">
      <w:pPr>
        <w:rPr>
          <w:rFonts w:ascii="Bodoni MT" w:hAnsi="Bodoni MT"/>
          <w:b/>
          <w:sz w:val="32"/>
          <w:szCs w:val="32"/>
        </w:rPr>
      </w:pPr>
    </w:p>
    <w:p w:rsidR="00616571" w:rsidRPr="00BC79D2" w:rsidRDefault="00BC79D2" w:rsidP="000B42F1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  </w:t>
      </w:r>
    </w:p>
    <w:p w:rsidR="00F5273D" w:rsidRDefault="00F5273D"/>
    <w:sectPr w:rsidR="00F5273D" w:rsidSect="000B42F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23B" w:rsidRDefault="00EA323B" w:rsidP="00706EB7">
      <w:r>
        <w:separator/>
      </w:r>
    </w:p>
  </w:endnote>
  <w:endnote w:type="continuationSeparator" w:id="0">
    <w:p w:rsidR="00EA323B" w:rsidRDefault="00EA323B" w:rsidP="0070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23B" w:rsidRDefault="00EA323B">
      <w:pPr>
        <w:pStyle w:val="Footer"/>
      </w:pPr>
    </w:p>
    <w:p w:rsidR="00EA323B" w:rsidRDefault="00EA323B"/>
    <w:p w:rsidR="00EA323B" w:rsidRDefault="00EA323B">
      <w:pPr>
        <w:pStyle w:val="Header"/>
      </w:pPr>
    </w:p>
    <w:p w:rsidR="00EA323B" w:rsidRDefault="00EA323B"/>
    <w:p w:rsidR="00EA323B" w:rsidRDefault="00EA323B">
      <w:pPr>
        <w:pStyle w:val="Footer"/>
      </w:pPr>
    </w:p>
    <w:p w:rsidR="00EA323B" w:rsidRDefault="00EA323B"/>
    <w:p w:rsidR="00EA323B" w:rsidRDefault="00EA323B">
      <w:pPr>
        <w:pStyle w:val="Footer"/>
      </w:pPr>
    </w:p>
    <w:p w:rsidR="00EA323B" w:rsidRDefault="00EA323B"/>
    <w:p w:rsidR="00EA323B" w:rsidRDefault="00EA323B">
      <w:pPr>
        <w:pStyle w:val="Header"/>
      </w:pPr>
    </w:p>
    <w:p w:rsidR="00EA323B" w:rsidRDefault="00EA323B"/>
    <w:p w:rsidR="00EA323B" w:rsidRDefault="00EA323B">
      <w:pPr>
        <w:pStyle w:val="Header"/>
      </w:pPr>
    </w:p>
    <w:p w:rsidR="00EA323B" w:rsidRDefault="00EA323B"/>
    <w:p w:rsidR="00EA323B" w:rsidRDefault="00EA323B">
      <w:pPr>
        <w:pStyle w:val="Footer"/>
      </w:pPr>
    </w:p>
    <w:p w:rsidR="00EA323B" w:rsidRDefault="00EA323B"/>
    <w:p w:rsidR="00EA323B" w:rsidRDefault="00EA323B">
      <w:pPr>
        <w:pStyle w:val="Header"/>
      </w:pPr>
    </w:p>
    <w:p w:rsidR="00EA323B" w:rsidRDefault="00EA323B"/>
    <w:p w:rsidR="00EA323B" w:rsidRDefault="00EA323B">
      <w:pPr>
        <w:pStyle w:val="Footer"/>
      </w:pPr>
    </w:p>
    <w:p w:rsidR="00EA323B" w:rsidRDefault="00EA323B"/>
    <w:p w:rsidR="00EA323B" w:rsidRDefault="00EA323B">
      <w:pPr>
        <w:pStyle w:val="Footer"/>
      </w:pPr>
    </w:p>
    <w:p w:rsidR="00EA323B" w:rsidRDefault="00EA323B"/>
    <w:p w:rsidR="00EA323B" w:rsidRDefault="00EA323B">
      <w:pPr>
        <w:pStyle w:val="Header"/>
      </w:pPr>
    </w:p>
    <w:p w:rsidR="00EA323B" w:rsidRDefault="00EA323B"/>
    <w:p w:rsidR="00EA323B" w:rsidRDefault="00EA323B">
      <w:pPr>
        <w:pStyle w:val="Header"/>
      </w:pPr>
    </w:p>
    <w:p w:rsidR="00EA323B" w:rsidRDefault="00EA323B"/>
    <w:p w:rsidR="00EA323B" w:rsidRDefault="00EA323B" w:rsidP="00706EB7">
      <w:r>
        <w:separator/>
      </w:r>
    </w:p>
  </w:footnote>
  <w:footnote w:type="continuationSeparator" w:id="0">
    <w:p w:rsidR="00EA323B" w:rsidRDefault="00EA323B" w:rsidP="00706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F2589"/>
    <w:multiLevelType w:val="hybridMultilevel"/>
    <w:tmpl w:val="351CF36C"/>
    <w:lvl w:ilvl="0" w:tplc="A2CE3D3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223AFA"/>
    <w:multiLevelType w:val="hybridMultilevel"/>
    <w:tmpl w:val="74904C06"/>
    <w:lvl w:ilvl="0" w:tplc="D99235E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2007F"/>
    <w:multiLevelType w:val="hybridMultilevel"/>
    <w:tmpl w:val="6D7805EA"/>
    <w:lvl w:ilvl="0" w:tplc="88A8F97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3B0065"/>
    <w:multiLevelType w:val="hybridMultilevel"/>
    <w:tmpl w:val="E91803D4"/>
    <w:lvl w:ilvl="0" w:tplc="BDD2AF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C1014"/>
    <w:multiLevelType w:val="hybridMultilevel"/>
    <w:tmpl w:val="B56A5AD8"/>
    <w:lvl w:ilvl="0" w:tplc="50E4B3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F3532"/>
    <w:multiLevelType w:val="hybridMultilevel"/>
    <w:tmpl w:val="E7123DA0"/>
    <w:lvl w:ilvl="0" w:tplc="251AD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2F1"/>
    <w:rsid w:val="00007E5D"/>
    <w:rsid w:val="0001339B"/>
    <w:rsid w:val="0002169E"/>
    <w:rsid w:val="00030E07"/>
    <w:rsid w:val="000473EA"/>
    <w:rsid w:val="00047635"/>
    <w:rsid w:val="000567F7"/>
    <w:rsid w:val="00061A25"/>
    <w:rsid w:val="00072403"/>
    <w:rsid w:val="000730F7"/>
    <w:rsid w:val="000829F3"/>
    <w:rsid w:val="000B42F1"/>
    <w:rsid w:val="000D3A54"/>
    <w:rsid w:val="000E08AA"/>
    <w:rsid w:val="000E1007"/>
    <w:rsid w:val="00132488"/>
    <w:rsid w:val="00134477"/>
    <w:rsid w:val="00136516"/>
    <w:rsid w:val="00140286"/>
    <w:rsid w:val="0014765B"/>
    <w:rsid w:val="00151B9F"/>
    <w:rsid w:val="00155BB3"/>
    <w:rsid w:val="00160E8A"/>
    <w:rsid w:val="00162891"/>
    <w:rsid w:val="0016341A"/>
    <w:rsid w:val="001674A4"/>
    <w:rsid w:val="001709E2"/>
    <w:rsid w:val="001A0939"/>
    <w:rsid w:val="001B4AD4"/>
    <w:rsid w:val="001D6A0C"/>
    <w:rsid w:val="001F440B"/>
    <w:rsid w:val="00201B94"/>
    <w:rsid w:val="0021261E"/>
    <w:rsid w:val="00243611"/>
    <w:rsid w:val="002465E0"/>
    <w:rsid w:val="002471A6"/>
    <w:rsid w:val="00276FE4"/>
    <w:rsid w:val="00277EF3"/>
    <w:rsid w:val="002926ED"/>
    <w:rsid w:val="002B3D7B"/>
    <w:rsid w:val="002C66FF"/>
    <w:rsid w:val="00304153"/>
    <w:rsid w:val="00306315"/>
    <w:rsid w:val="00310E3B"/>
    <w:rsid w:val="00332E55"/>
    <w:rsid w:val="00333DA3"/>
    <w:rsid w:val="003674D7"/>
    <w:rsid w:val="00367B49"/>
    <w:rsid w:val="00385FA6"/>
    <w:rsid w:val="0039267E"/>
    <w:rsid w:val="003B10D5"/>
    <w:rsid w:val="003B168A"/>
    <w:rsid w:val="003C1B42"/>
    <w:rsid w:val="003D368A"/>
    <w:rsid w:val="003D433D"/>
    <w:rsid w:val="003E06BA"/>
    <w:rsid w:val="00402986"/>
    <w:rsid w:val="004079CE"/>
    <w:rsid w:val="00413105"/>
    <w:rsid w:val="00416F20"/>
    <w:rsid w:val="00424346"/>
    <w:rsid w:val="00426C35"/>
    <w:rsid w:val="00431563"/>
    <w:rsid w:val="0045346B"/>
    <w:rsid w:val="00480001"/>
    <w:rsid w:val="00483728"/>
    <w:rsid w:val="004909F6"/>
    <w:rsid w:val="00490F3F"/>
    <w:rsid w:val="0049480D"/>
    <w:rsid w:val="005136C3"/>
    <w:rsid w:val="005218EF"/>
    <w:rsid w:val="00522301"/>
    <w:rsid w:val="00542560"/>
    <w:rsid w:val="005455E8"/>
    <w:rsid w:val="005869A5"/>
    <w:rsid w:val="00586F0C"/>
    <w:rsid w:val="005A0A6A"/>
    <w:rsid w:val="005A1D24"/>
    <w:rsid w:val="005A45BE"/>
    <w:rsid w:val="005A636F"/>
    <w:rsid w:val="005A7737"/>
    <w:rsid w:val="005F4F13"/>
    <w:rsid w:val="005F53B4"/>
    <w:rsid w:val="00606247"/>
    <w:rsid w:val="0061036D"/>
    <w:rsid w:val="00616571"/>
    <w:rsid w:val="00630EC1"/>
    <w:rsid w:val="006408A9"/>
    <w:rsid w:val="006449BD"/>
    <w:rsid w:val="00654684"/>
    <w:rsid w:val="00662F5A"/>
    <w:rsid w:val="00674A3E"/>
    <w:rsid w:val="00674D8F"/>
    <w:rsid w:val="00676D10"/>
    <w:rsid w:val="00683BC1"/>
    <w:rsid w:val="00695975"/>
    <w:rsid w:val="006A591B"/>
    <w:rsid w:val="006D48F9"/>
    <w:rsid w:val="006E751C"/>
    <w:rsid w:val="006F56F0"/>
    <w:rsid w:val="00700198"/>
    <w:rsid w:val="00703F18"/>
    <w:rsid w:val="00706EB7"/>
    <w:rsid w:val="0071297F"/>
    <w:rsid w:val="0073141A"/>
    <w:rsid w:val="0074331A"/>
    <w:rsid w:val="00772244"/>
    <w:rsid w:val="007734A6"/>
    <w:rsid w:val="00780AED"/>
    <w:rsid w:val="007A4E7E"/>
    <w:rsid w:val="007B1816"/>
    <w:rsid w:val="007C3150"/>
    <w:rsid w:val="007C4885"/>
    <w:rsid w:val="007E43BC"/>
    <w:rsid w:val="007F0BC5"/>
    <w:rsid w:val="007F69B7"/>
    <w:rsid w:val="008071FF"/>
    <w:rsid w:val="00811D65"/>
    <w:rsid w:val="008255EE"/>
    <w:rsid w:val="0086458C"/>
    <w:rsid w:val="00873139"/>
    <w:rsid w:val="00897923"/>
    <w:rsid w:val="008A0E59"/>
    <w:rsid w:val="008B7091"/>
    <w:rsid w:val="008C209F"/>
    <w:rsid w:val="008C60C5"/>
    <w:rsid w:val="008C7B8F"/>
    <w:rsid w:val="008D41E8"/>
    <w:rsid w:val="008D679B"/>
    <w:rsid w:val="008E2F8B"/>
    <w:rsid w:val="008E7C4D"/>
    <w:rsid w:val="008F0037"/>
    <w:rsid w:val="008F2A42"/>
    <w:rsid w:val="00900D5A"/>
    <w:rsid w:val="00901AAA"/>
    <w:rsid w:val="009030D6"/>
    <w:rsid w:val="00906F21"/>
    <w:rsid w:val="009212F7"/>
    <w:rsid w:val="00932386"/>
    <w:rsid w:val="00933E36"/>
    <w:rsid w:val="00937D47"/>
    <w:rsid w:val="009548E7"/>
    <w:rsid w:val="009562E8"/>
    <w:rsid w:val="009874E3"/>
    <w:rsid w:val="00991089"/>
    <w:rsid w:val="009E238E"/>
    <w:rsid w:val="009F40C0"/>
    <w:rsid w:val="00A5551E"/>
    <w:rsid w:val="00A72811"/>
    <w:rsid w:val="00A748F7"/>
    <w:rsid w:val="00AA29AF"/>
    <w:rsid w:val="00AD3170"/>
    <w:rsid w:val="00AD58B5"/>
    <w:rsid w:val="00AE2D79"/>
    <w:rsid w:val="00AE75E9"/>
    <w:rsid w:val="00B1686E"/>
    <w:rsid w:val="00B24487"/>
    <w:rsid w:val="00B338BD"/>
    <w:rsid w:val="00B41ABE"/>
    <w:rsid w:val="00B764B6"/>
    <w:rsid w:val="00B778AB"/>
    <w:rsid w:val="00B86259"/>
    <w:rsid w:val="00BB7FF8"/>
    <w:rsid w:val="00BC4AA2"/>
    <w:rsid w:val="00BC79D2"/>
    <w:rsid w:val="00C061ED"/>
    <w:rsid w:val="00C13D7F"/>
    <w:rsid w:val="00C21198"/>
    <w:rsid w:val="00C272DE"/>
    <w:rsid w:val="00C35986"/>
    <w:rsid w:val="00C81ED1"/>
    <w:rsid w:val="00C90DC8"/>
    <w:rsid w:val="00C970B8"/>
    <w:rsid w:val="00CB5BF7"/>
    <w:rsid w:val="00CC51AA"/>
    <w:rsid w:val="00CD19F4"/>
    <w:rsid w:val="00D1100B"/>
    <w:rsid w:val="00D13DEF"/>
    <w:rsid w:val="00D14AE3"/>
    <w:rsid w:val="00D33074"/>
    <w:rsid w:val="00D36DEB"/>
    <w:rsid w:val="00D40181"/>
    <w:rsid w:val="00D406C9"/>
    <w:rsid w:val="00D60885"/>
    <w:rsid w:val="00D66CFB"/>
    <w:rsid w:val="00D84749"/>
    <w:rsid w:val="00D918F8"/>
    <w:rsid w:val="00DA23D4"/>
    <w:rsid w:val="00DB0433"/>
    <w:rsid w:val="00DE248E"/>
    <w:rsid w:val="00E003DD"/>
    <w:rsid w:val="00E0048E"/>
    <w:rsid w:val="00E2137E"/>
    <w:rsid w:val="00E22976"/>
    <w:rsid w:val="00E36777"/>
    <w:rsid w:val="00E516E2"/>
    <w:rsid w:val="00E55403"/>
    <w:rsid w:val="00E705F4"/>
    <w:rsid w:val="00E81D82"/>
    <w:rsid w:val="00E8742C"/>
    <w:rsid w:val="00E93BEC"/>
    <w:rsid w:val="00EA09C0"/>
    <w:rsid w:val="00EA323B"/>
    <w:rsid w:val="00EB5F4B"/>
    <w:rsid w:val="00ED669B"/>
    <w:rsid w:val="00EE0B6F"/>
    <w:rsid w:val="00EE63C5"/>
    <w:rsid w:val="00EF55CE"/>
    <w:rsid w:val="00F5273D"/>
    <w:rsid w:val="00FC329A"/>
    <w:rsid w:val="00FD10B2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76A06"/>
  <w15:chartTrackingRefBased/>
  <w15:docId w15:val="{63C1EC5A-B30A-4568-9D08-4B9A24C8B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B42F1"/>
    <w:pPr>
      <w:adjustRightInd w:val="0"/>
      <w:spacing w:after="0" w:line="240" w:lineRule="auto"/>
    </w:pPr>
    <w:rPr>
      <w:rFonts w:ascii="Bodoni MT" w:eastAsia="Times New Roman" w:hAnsi="Bodoni MT" w:cs="Bodoni M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926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6E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E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6E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EB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6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68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8CEA1-049B-425A-BCFB-E4136A03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24-03-01T20:26:00Z</cp:lastPrinted>
  <dcterms:created xsi:type="dcterms:W3CDTF">2024-03-15T17:02:00Z</dcterms:created>
  <dcterms:modified xsi:type="dcterms:W3CDTF">2024-03-15T17:02:00Z</dcterms:modified>
</cp:coreProperties>
</file>